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710E3A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710E3A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710E3A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710E3A">
              <w:t>3</w:t>
            </w:r>
            <w:r>
              <w:t xml:space="preserve"> года № </w:t>
            </w:r>
            <w:r w:rsidR="002645CD">
              <w:t>1</w:t>
            </w:r>
            <w:r w:rsidR="00710E3A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81DA7">
        <w:rPr>
          <w:b/>
          <w:sz w:val="28"/>
          <w:szCs w:val="28"/>
        </w:rPr>
        <w:t>оркестров</w:t>
      </w:r>
      <w:r w:rsidR="007149C5">
        <w:rPr>
          <w:b/>
          <w:sz w:val="28"/>
          <w:szCs w:val="28"/>
        </w:rPr>
        <w:t>ые инструменты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E81DA7">
        <w:rPr>
          <w:sz w:val="28"/>
          <w:szCs w:val="28"/>
        </w:rPr>
        <w:t>оркестров</w:t>
      </w:r>
      <w:r w:rsidR="007149C5">
        <w:rPr>
          <w:sz w:val="28"/>
          <w:szCs w:val="28"/>
        </w:rPr>
        <w:t>ые инструменты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E81DA7">
        <w:rPr>
          <w:rStyle w:val="FontStyle16"/>
          <w:sz w:val="28"/>
          <w:szCs w:val="28"/>
        </w:rPr>
        <w:t>оркестров</w:t>
      </w:r>
      <w:r w:rsidR="007149C5">
        <w:rPr>
          <w:rStyle w:val="FontStyle16"/>
          <w:sz w:val="28"/>
          <w:szCs w:val="28"/>
        </w:rPr>
        <w:t>ые инструменты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п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D41B9">
        <w:rPr>
          <w:rStyle w:val="FontStyle108"/>
          <w:b/>
          <w:sz w:val="28"/>
          <w:szCs w:val="28"/>
        </w:rPr>
        <w:t>Инструмента</w:t>
      </w:r>
      <w:r>
        <w:rPr>
          <w:rStyle w:val="FontStyle108"/>
          <w:b/>
          <w:sz w:val="28"/>
          <w:szCs w:val="28"/>
        </w:rPr>
        <w:t>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7149C5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149C5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7149C5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ED41B9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ED41B9">
        <w:rPr>
          <w:b/>
          <w:sz w:val="28"/>
          <w:szCs w:val="28"/>
        </w:rPr>
        <w:t>Инструмента</w:t>
      </w:r>
      <w:r>
        <w:rPr>
          <w:b/>
          <w:sz w:val="28"/>
          <w:szCs w:val="28"/>
        </w:rPr>
        <w:t>ль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3775A3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ED41B9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F41131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C8" w:rsidRDefault="00EB7DC8">
      <w:r>
        <w:separator/>
      </w:r>
    </w:p>
  </w:endnote>
  <w:endnote w:type="continuationSeparator" w:id="0">
    <w:p w:rsidR="00EB7DC8" w:rsidRDefault="00EB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F09BB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0E3A">
      <w:rPr>
        <w:rStyle w:val="a8"/>
        <w:noProof/>
      </w:rPr>
      <w:t>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F09BB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0E3A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C8" w:rsidRDefault="00EB7DC8">
      <w:r>
        <w:separator/>
      </w:r>
    </w:p>
  </w:footnote>
  <w:footnote w:type="continuationSeparator" w:id="0">
    <w:p w:rsidR="00EB7DC8" w:rsidRDefault="00EB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0F09BB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710E3A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2913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0F09BB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642DC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D74B5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2A3E"/>
    <w:rsid w:val="00366DA2"/>
    <w:rsid w:val="00367B07"/>
    <w:rsid w:val="00371163"/>
    <w:rsid w:val="003739C7"/>
    <w:rsid w:val="00373E2A"/>
    <w:rsid w:val="0037508D"/>
    <w:rsid w:val="003775A3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E67E0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C79FC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386B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57BE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0E3A"/>
    <w:rsid w:val="0071213E"/>
    <w:rsid w:val="007149C5"/>
    <w:rsid w:val="00714B5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77177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1D9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6BB"/>
    <w:rsid w:val="00AB37C4"/>
    <w:rsid w:val="00AB749E"/>
    <w:rsid w:val="00AC16F8"/>
    <w:rsid w:val="00AC3D0C"/>
    <w:rsid w:val="00AC4C2F"/>
    <w:rsid w:val="00AE061B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15C1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71DA4"/>
    <w:rsid w:val="00C72FC5"/>
    <w:rsid w:val="00C75A74"/>
    <w:rsid w:val="00C75E22"/>
    <w:rsid w:val="00C85B4F"/>
    <w:rsid w:val="00CA1CAD"/>
    <w:rsid w:val="00CA35E9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BD3"/>
    <w:rsid w:val="00E20448"/>
    <w:rsid w:val="00E236B1"/>
    <w:rsid w:val="00E254B0"/>
    <w:rsid w:val="00E41ACF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1DA7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DC8"/>
    <w:rsid w:val="00EB7FAB"/>
    <w:rsid w:val="00EC65C9"/>
    <w:rsid w:val="00ED38EE"/>
    <w:rsid w:val="00ED41B9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1131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E3C2-2ABF-4256-B519-C014C0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3</cp:revision>
  <cp:lastPrinted>2013-10-21T12:47:00Z</cp:lastPrinted>
  <dcterms:created xsi:type="dcterms:W3CDTF">2019-01-18T19:28:00Z</dcterms:created>
  <dcterms:modified xsi:type="dcterms:W3CDTF">2023-09-27T10:38:00Z</dcterms:modified>
</cp:coreProperties>
</file>